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19F5D439" w:rsidR="00BA5043" w:rsidRDefault="0055008E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06DAD7EE">
                <wp:simplePos x="0" y="0"/>
                <wp:positionH relativeFrom="column">
                  <wp:posOffset>-403963</wp:posOffset>
                </wp:positionH>
                <wp:positionV relativeFrom="paragraph">
                  <wp:posOffset>467700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19E9F" w14:textId="05F01272" w:rsidR="008F599C" w:rsidRPr="0055008E" w:rsidRDefault="0055008E" w:rsidP="0055008E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Happy </w:t>
                            </w:r>
                            <w:proofErr w:type="gramStart"/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new year</w:t>
                            </w:r>
                            <w:proofErr w:type="gramEnd"/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and welcome back primary 2! It has been lovely hearing all of the children’s stories of the fun time they’ve had over </w:t>
                            </w:r>
                            <w:bookmarkStart w:id="0" w:name="_GoBack"/>
                            <w:bookmarkEnd w:id="0"/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the Winter break. They’ve come back to school focused and full of enthusiasm, well done P2!</w:t>
                            </w:r>
                          </w:p>
                          <w:p w14:paraId="16FACF30" w14:textId="372991FC" w:rsidR="00441302" w:rsidRPr="00F164ED" w:rsidRDefault="00441302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1E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8pt;margin-top:36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" fillcolor="white [3201]" strokeweight=".5pt">
                <v:textbox>
                  <w:txbxContent>
                    <w:p w14:paraId="06C19E9F" w14:textId="05F01272" w:rsidR="008F599C" w:rsidRPr="0055008E" w:rsidRDefault="0055008E" w:rsidP="0055008E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Happy </w:t>
                      </w:r>
                      <w:proofErr w:type="gramStart"/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new year</w:t>
                      </w:r>
                      <w:proofErr w:type="gramEnd"/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and welcome back primary 2! It has been lovely hearing all of the children’s stories of the fun time they’ve had over </w:t>
                      </w:r>
                      <w:bookmarkStart w:id="1" w:name="_GoBack"/>
                      <w:bookmarkEnd w:id="1"/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the Winter break. They’ve come back to school focused and full of enthusiasm, well done P2!</w:t>
                      </w:r>
                    </w:p>
                    <w:p w14:paraId="16FACF30" w14:textId="372991FC" w:rsidR="00441302" w:rsidRPr="00F164ED" w:rsidRDefault="00441302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9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56C9216B">
                <wp:simplePos x="0" y="0"/>
                <wp:positionH relativeFrom="column">
                  <wp:posOffset>3083442</wp:posOffset>
                </wp:positionH>
                <wp:positionV relativeFrom="paragraph">
                  <wp:posOffset>4965405</wp:posOffset>
                </wp:positionV>
                <wp:extent cx="2611755" cy="2371296"/>
                <wp:effectExtent l="0" t="0" r="1714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237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6BE4D239" w:rsidR="00666416" w:rsidRPr="00071893" w:rsidRDefault="0055008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In maths we revisited strategies that help us with addition and subtraction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As well as looking at number order, well done prim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7" type="#_x0000_t202" style="position:absolute;left:0;text-align:left;margin-left:242.8pt;margin-top:391pt;width:205.65pt;height:18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" fillcolor="white [3201]" strokeweight=".5pt">
                <v:textbox>
                  <w:txbxContent>
                    <w:p w14:paraId="7F067499" w14:textId="6BE4D239" w:rsidR="00666416" w:rsidRPr="00071893" w:rsidRDefault="0055008E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In maths we revisited strategies that help us with addition and subtraction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As well as looking at number order, well done primar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992EFF4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0B9B619C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55008E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d out to the class on Tuesday </w:t>
                            </w:r>
                            <w:proofErr w:type="gramStart"/>
                            <w:r w:rsidR="0055008E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18</w:t>
                            </w:r>
                            <w:r w:rsidR="00995917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th</w:t>
                            </w:r>
                            <w:r w:rsidR="006F1800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08E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28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+UmvNk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0B9B619C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55008E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d out to the class on Tuesday </w:t>
                      </w:r>
                      <w:proofErr w:type="gramStart"/>
                      <w:r w:rsidR="0055008E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18</w:t>
                      </w:r>
                      <w:r w:rsidR="00995917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th</w:t>
                      </w:r>
                      <w:r w:rsidR="006F1800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55008E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December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26C8040E">
                <wp:simplePos x="0" y="0"/>
                <wp:positionH relativeFrom="column">
                  <wp:posOffset>-138223</wp:posOffset>
                </wp:positionH>
                <wp:positionV relativeFrom="paragraph">
                  <wp:posOffset>4912242</wp:posOffset>
                </wp:positionV>
                <wp:extent cx="2550795" cy="2460640"/>
                <wp:effectExtent l="0" t="0" r="2095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46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52892388" w:rsidR="00995917" w:rsidRPr="00071893" w:rsidRDefault="0055008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Our topic for the next few weeks will be Scotland</w:t>
                            </w:r>
                            <w:r w:rsidR="00071893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This week we learned the song ally bally bee, discovere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cotlan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National animal and made our own Scottish cast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9" type="#_x0000_t202" style="position:absolute;left:0;text-align:left;margin-left:-10.9pt;margin-top:386.8pt;width:200.85pt;height:1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" fillcolor="white [3201]" strokeweight=".5pt">
                <v:textbox>
                  <w:txbxContent>
                    <w:p w14:paraId="00BCAC4E" w14:textId="52892388" w:rsidR="00995917" w:rsidRPr="00071893" w:rsidRDefault="0055008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Our topic for the next few weeks will be Scotland</w:t>
                      </w:r>
                      <w:r w:rsidR="00071893" w:rsidRPr="00071893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This week we learned the song ally bally bee, discovered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Scotland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National animal and made our own Scottish castles.</w:t>
                      </w: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330AF4DC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6B0CCB4E" w:rsidR="0027485D" w:rsidRDefault="00296327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magic e and the way it can turn words like plan to plane by turning the ‘a’ from the short to long sound</w:t>
                            </w:r>
                            <w:r w:rsidR="00071893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E06D23" w14:textId="62A1F39C" w:rsidR="0055008E" w:rsidRPr="0055008E" w:rsidRDefault="0055008E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have also been learning about verbs and came up with lots of doing words for our charades game.</w:t>
                            </w:r>
                          </w:p>
                          <w:p w14:paraId="4E041AE2" w14:textId="14B1263E" w:rsidR="00296327" w:rsidRPr="0055008E" w:rsidRDefault="00296327" w:rsidP="0055008E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30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tUQIAAKk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6B0CCB4E" w:rsidR="0027485D" w:rsidRDefault="00296327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magic e and the way it can turn words like plan to plane by turning the ‘a’ from the short to long sound</w:t>
                      </w:r>
                      <w:r w:rsidR="00071893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64E06D23" w14:textId="62A1F39C" w:rsidR="0055008E" w:rsidRPr="0055008E" w:rsidRDefault="0055008E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have also been learning about verbs and came up with lots of doing words for our charades game.</w:t>
                      </w:r>
                    </w:p>
                    <w:p w14:paraId="4E041AE2" w14:textId="14B1263E" w:rsidR="00296327" w:rsidRPr="0055008E" w:rsidRDefault="00296327" w:rsidP="0055008E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7C75FFE2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17/1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7C75FFE2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17/11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  <w:proofErr w:type="gramStart"/>
      <w:r w:rsidR="006F1800">
        <w:t>practise</w:t>
      </w:r>
      <w:proofErr w:type="gramEnd"/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F6A5B"/>
    <w:rsid w:val="001C0EE0"/>
    <w:rsid w:val="0027485D"/>
    <w:rsid w:val="00296327"/>
    <w:rsid w:val="00370A48"/>
    <w:rsid w:val="00371A3D"/>
    <w:rsid w:val="003A7757"/>
    <w:rsid w:val="003C09E9"/>
    <w:rsid w:val="00405D3D"/>
    <w:rsid w:val="00441302"/>
    <w:rsid w:val="0055008E"/>
    <w:rsid w:val="00666416"/>
    <w:rsid w:val="006F1800"/>
    <w:rsid w:val="007073A5"/>
    <w:rsid w:val="00807B29"/>
    <w:rsid w:val="008F599C"/>
    <w:rsid w:val="00995917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1AC53-7AC7-42A8-B2A7-C5A570D9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2-01-14T13:58:00Z</dcterms:created>
  <dcterms:modified xsi:type="dcterms:W3CDTF">2022-01-14T13:58:00Z</dcterms:modified>
</cp:coreProperties>
</file>